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17584B"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233655"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EastAsia" w:hAnsi="Times New Roman" w:cs="Times New Roman"/>
          <w:color w:val="auto"/>
          <w:sz w:val="22"/>
          <w:szCs w:val="22"/>
          <w:lang w:val="vi-VN" w:eastAsia="ko-KR"/>
        </w:rPr>
        <w:id w:val="-489257103"/>
        <w:docPartObj>
          <w:docPartGallery w:val="Table of Contents"/>
          <w:docPartUnique/>
        </w:docPartObj>
      </w:sdtPr>
      <w:sdtEndPr>
        <w:rPr>
          <w:rFonts w:eastAsiaTheme="minorHAnsi"/>
          <w:b/>
          <w:bCs/>
          <w:noProof/>
          <w:lang w:val="en-US" w:eastAsia="en-US"/>
        </w:rPr>
      </w:sdtEndPr>
      <w:sdtContent>
        <w:p w14:paraId="0F58AA61" w14:textId="77777777" w:rsidR="00542CF5" w:rsidRPr="00656419" w:rsidRDefault="00542CF5" w:rsidP="00542CF5">
          <w:pPr>
            <w:pStyle w:val="TOCHeading"/>
            <w:jc w:val="center"/>
            <w:rPr>
              <w:rFonts w:ascii="Times New Roman" w:hAnsi="Times New Roman" w:cs="Times New Roman"/>
              <w:b/>
              <w:bCs/>
              <w:color w:val="auto"/>
              <w:sz w:val="36"/>
              <w:szCs w:val="36"/>
            </w:rPr>
          </w:pPr>
          <w:r w:rsidRPr="00656419">
            <w:rPr>
              <w:rFonts w:ascii="Times New Roman" w:hAnsi="Times New Roman" w:cs="Times New Roman"/>
              <w:b/>
              <w:bCs/>
              <w:color w:val="auto"/>
              <w:sz w:val="36"/>
              <w:szCs w:val="36"/>
            </w:rPr>
            <w:t>Mục lục</w:t>
          </w:r>
        </w:p>
        <w:p w14:paraId="1FA1A29D" w14:textId="10E49076" w:rsidR="009F297E" w:rsidRPr="007D6FD6" w:rsidRDefault="00542CF5">
          <w:pPr>
            <w:pStyle w:val="TOC1"/>
            <w:tabs>
              <w:tab w:val="right" w:leader="dot" w:pos="9350"/>
            </w:tabs>
            <w:rPr>
              <w:rFonts w:ascii="Times New Roman" w:hAnsi="Times New Roman" w:cs="Times New Roman"/>
              <w:noProof/>
              <w:sz w:val="26"/>
              <w:szCs w:val="26"/>
              <w:lang w:val="en-US" w:eastAsia="ja-JP"/>
            </w:rPr>
          </w:pPr>
          <w:r w:rsidRPr="00656419">
            <w:rPr>
              <w:rFonts w:ascii="Times New Roman" w:hAnsi="Times New Roman" w:cs="Times New Roman"/>
            </w:rPr>
            <w:fldChar w:fldCharType="begin"/>
          </w:r>
          <w:r w:rsidRPr="00656419">
            <w:rPr>
              <w:rFonts w:ascii="Times New Roman" w:hAnsi="Times New Roman" w:cs="Times New Roman"/>
            </w:rPr>
            <w:instrText xml:space="preserve"> TOC \o "1-3" \h \z \u </w:instrText>
          </w:r>
          <w:r w:rsidRPr="00656419">
            <w:rPr>
              <w:rFonts w:ascii="Times New Roman" w:hAnsi="Times New Roman" w:cs="Times New Roman"/>
            </w:rPr>
            <w:fldChar w:fldCharType="separate"/>
          </w:r>
          <w:hyperlink w:anchor="_Toc72534124" w:history="1">
            <w:r w:rsidR="009F297E" w:rsidRPr="007D6FD6">
              <w:rPr>
                <w:rStyle w:val="Hyperlink"/>
                <w:rFonts w:ascii="Times New Roman" w:hAnsi="Times New Roman" w:cs="Times New Roman"/>
                <w:b/>
                <w:bCs/>
                <w:noProof/>
                <w:sz w:val="26"/>
                <w:szCs w:val="26"/>
              </w:rPr>
              <w:t>Bảng phân công các thành viên</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4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3</w:t>
            </w:r>
            <w:r w:rsidR="009F297E" w:rsidRPr="007D6FD6">
              <w:rPr>
                <w:rFonts w:ascii="Times New Roman" w:hAnsi="Times New Roman" w:cs="Times New Roman"/>
                <w:noProof/>
                <w:webHidden/>
                <w:sz w:val="26"/>
                <w:szCs w:val="26"/>
              </w:rPr>
              <w:fldChar w:fldCharType="end"/>
            </w:r>
          </w:hyperlink>
        </w:p>
        <w:p w14:paraId="16E83508" w14:textId="3D10CDEE" w:rsidR="009F297E" w:rsidRPr="007D6FD6" w:rsidRDefault="0017584B">
          <w:pPr>
            <w:pStyle w:val="TOC1"/>
            <w:tabs>
              <w:tab w:val="right" w:leader="dot" w:pos="9350"/>
            </w:tabs>
            <w:rPr>
              <w:rFonts w:ascii="Times New Roman" w:hAnsi="Times New Roman" w:cs="Times New Roman"/>
              <w:noProof/>
              <w:sz w:val="26"/>
              <w:szCs w:val="26"/>
              <w:lang w:val="en-US" w:eastAsia="ja-JP"/>
            </w:rPr>
          </w:pPr>
          <w:hyperlink w:anchor="_Toc72534125" w:history="1">
            <w:r w:rsidR="009F297E" w:rsidRPr="007D6FD6">
              <w:rPr>
                <w:rStyle w:val="Hyperlink"/>
                <w:rFonts w:ascii="Times New Roman" w:hAnsi="Times New Roman" w:cs="Times New Roman"/>
                <w:b/>
                <w:bCs/>
                <w:noProof/>
                <w:sz w:val="26"/>
                <w:szCs w:val="26"/>
              </w:rPr>
              <w:t>Chương 1: Giới thiệu</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5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4</w:t>
            </w:r>
            <w:r w:rsidR="009F297E" w:rsidRPr="007D6FD6">
              <w:rPr>
                <w:rFonts w:ascii="Times New Roman" w:hAnsi="Times New Roman" w:cs="Times New Roman"/>
                <w:noProof/>
                <w:webHidden/>
                <w:sz w:val="26"/>
                <w:szCs w:val="26"/>
              </w:rPr>
              <w:fldChar w:fldCharType="end"/>
            </w:r>
          </w:hyperlink>
        </w:p>
        <w:p w14:paraId="65473F22" w14:textId="317D7349" w:rsidR="009F297E" w:rsidRPr="007D6FD6" w:rsidRDefault="0017584B">
          <w:pPr>
            <w:pStyle w:val="TOC1"/>
            <w:tabs>
              <w:tab w:val="right" w:leader="dot" w:pos="9350"/>
            </w:tabs>
            <w:rPr>
              <w:rFonts w:ascii="Times New Roman" w:hAnsi="Times New Roman" w:cs="Times New Roman"/>
              <w:noProof/>
              <w:sz w:val="26"/>
              <w:szCs w:val="26"/>
              <w:lang w:val="en-US" w:eastAsia="ja-JP"/>
            </w:rPr>
          </w:pPr>
          <w:hyperlink w:anchor="_Toc72534126" w:history="1">
            <w:r w:rsidR="009F297E" w:rsidRPr="007D6FD6">
              <w:rPr>
                <w:rStyle w:val="Hyperlink"/>
                <w:rFonts w:ascii="Times New Roman" w:hAnsi="Times New Roman" w:cs="Times New Roman"/>
                <w:b/>
                <w:bCs/>
                <w:noProof/>
                <w:sz w:val="26"/>
                <w:szCs w:val="26"/>
              </w:rPr>
              <w:t>Chương 2: Phân tích kĩ thuật</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6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794DE346" w14:textId="6A6D3F20" w:rsidR="009F297E" w:rsidRPr="007D6FD6" w:rsidRDefault="0017584B">
          <w:pPr>
            <w:pStyle w:val="TOC2"/>
            <w:rPr>
              <w:rFonts w:ascii="Times New Roman" w:hAnsi="Times New Roman" w:cs="Times New Roman"/>
              <w:noProof/>
              <w:sz w:val="26"/>
              <w:szCs w:val="26"/>
              <w:lang w:val="en-US" w:eastAsia="ja-JP"/>
            </w:rPr>
          </w:pPr>
          <w:hyperlink w:anchor="_Toc72534127" w:history="1">
            <w:r w:rsidR="009F297E" w:rsidRPr="007D6FD6">
              <w:rPr>
                <w:rStyle w:val="Hyperlink"/>
                <w:rFonts w:ascii="Times New Roman" w:hAnsi="Times New Roman" w:cs="Times New Roman"/>
                <w:b/>
                <w:bCs/>
                <w:noProof/>
                <w:sz w:val="26"/>
                <w:szCs w:val="26"/>
              </w:rPr>
              <w:t>Đặc tả Use case</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7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5</w:t>
            </w:r>
            <w:r w:rsidR="009F297E" w:rsidRPr="007D6FD6">
              <w:rPr>
                <w:rFonts w:ascii="Times New Roman" w:hAnsi="Times New Roman" w:cs="Times New Roman"/>
                <w:noProof/>
                <w:webHidden/>
                <w:sz w:val="26"/>
                <w:szCs w:val="26"/>
              </w:rPr>
              <w:fldChar w:fldCharType="end"/>
            </w:r>
          </w:hyperlink>
        </w:p>
        <w:p w14:paraId="3C14F229" w14:textId="06B0C402" w:rsidR="009F297E" w:rsidRPr="007D6FD6" w:rsidRDefault="0017584B">
          <w:pPr>
            <w:pStyle w:val="TOC2"/>
            <w:rPr>
              <w:rFonts w:ascii="Times New Roman" w:hAnsi="Times New Roman" w:cs="Times New Roman"/>
              <w:noProof/>
              <w:sz w:val="26"/>
              <w:szCs w:val="26"/>
              <w:lang w:val="en-US" w:eastAsia="ja-JP"/>
            </w:rPr>
          </w:pPr>
          <w:hyperlink w:anchor="_Toc72534128" w:history="1">
            <w:r w:rsidR="009F297E" w:rsidRPr="007D6FD6">
              <w:rPr>
                <w:rStyle w:val="Hyperlink"/>
                <w:rFonts w:ascii="Times New Roman" w:hAnsi="Times New Roman" w:cs="Times New Roman"/>
                <w:b/>
                <w:bCs/>
                <w:noProof/>
                <w:sz w:val="26"/>
                <w:szCs w:val="26"/>
              </w:rPr>
              <w:t>Sơ đồ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8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4</w:t>
            </w:r>
            <w:r w:rsidR="009F297E" w:rsidRPr="007D6FD6">
              <w:rPr>
                <w:rFonts w:ascii="Times New Roman" w:hAnsi="Times New Roman" w:cs="Times New Roman"/>
                <w:noProof/>
                <w:webHidden/>
                <w:sz w:val="26"/>
                <w:szCs w:val="26"/>
              </w:rPr>
              <w:fldChar w:fldCharType="end"/>
            </w:r>
          </w:hyperlink>
        </w:p>
        <w:p w14:paraId="0A9AE0F2" w14:textId="25CD63FD" w:rsidR="009F297E" w:rsidRPr="007D6FD6" w:rsidRDefault="0017584B">
          <w:pPr>
            <w:pStyle w:val="TOC2"/>
            <w:rPr>
              <w:rFonts w:ascii="Times New Roman" w:hAnsi="Times New Roman" w:cs="Times New Roman"/>
              <w:noProof/>
              <w:sz w:val="26"/>
              <w:szCs w:val="26"/>
              <w:lang w:val="en-US" w:eastAsia="ja-JP"/>
            </w:rPr>
          </w:pPr>
          <w:hyperlink w:anchor="_Toc72534129" w:history="1">
            <w:r w:rsidR="009F297E" w:rsidRPr="007D6FD6">
              <w:rPr>
                <w:rStyle w:val="Hyperlink"/>
                <w:rFonts w:ascii="Times New Roman" w:hAnsi="Times New Roman" w:cs="Times New Roman"/>
                <w:b/>
                <w:bCs/>
                <w:noProof/>
                <w:sz w:val="26"/>
                <w:szCs w:val="26"/>
              </w:rPr>
              <w:t>Đặc tả class</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29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5</w:t>
            </w:r>
            <w:r w:rsidR="009F297E" w:rsidRPr="007D6FD6">
              <w:rPr>
                <w:rFonts w:ascii="Times New Roman" w:hAnsi="Times New Roman" w:cs="Times New Roman"/>
                <w:noProof/>
                <w:webHidden/>
                <w:sz w:val="26"/>
                <w:szCs w:val="26"/>
              </w:rPr>
              <w:fldChar w:fldCharType="end"/>
            </w:r>
          </w:hyperlink>
        </w:p>
        <w:p w14:paraId="72B4536A" w14:textId="7CE7E04F" w:rsidR="009F297E" w:rsidRPr="007D6FD6" w:rsidRDefault="0017584B">
          <w:pPr>
            <w:pStyle w:val="TOC2"/>
            <w:rPr>
              <w:rFonts w:ascii="Times New Roman" w:hAnsi="Times New Roman" w:cs="Times New Roman"/>
              <w:noProof/>
              <w:sz w:val="26"/>
              <w:szCs w:val="26"/>
              <w:lang w:val="en-US" w:eastAsia="ja-JP"/>
            </w:rPr>
          </w:pPr>
          <w:hyperlink w:anchor="_Toc72534130" w:history="1">
            <w:r w:rsidR="009F297E" w:rsidRPr="007D6FD6">
              <w:rPr>
                <w:rStyle w:val="Hyperlink"/>
                <w:rFonts w:ascii="Times New Roman" w:hAnsi="Times New Roman" w:cs="Times New Roman"/>
                <w:b/>
                <w:bCs/>
                <w:noProof/>
                <w:sz w:val="26"/>
                <w:szCs w:val="26"/>
              </w:rPr>
              <w:t>Sơ đồ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0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7</w:t>
            </w:r>
            <w:r w:rsidR="009F297E" w:rsidRPr="007D6FD6">
              <w:rPr>
                <w:rFonts w:ascii="Times New Roman" w:hAnsi="Times New Roman" w:cs="Times New Roman"/>
                <w:noProof/>
                <w:webHidden/>
                <w:sz w:val="26"/>
                <w:szCs w:val="26"/>
              </w:rPr>
              <w:fldChar w:fldCharType="end"/>
            </w:r>
          </w:hyperlink>
        </w:p>
        <w:p w14:paraId="0AF10FDC" w14:textId="2C8E2060" w:rsidR="009F297E" w:rsidRPr="007D6FD6" w:rsidRDefault="0017584B">
          <w:pPr>
            <w:pStyle w:val="TOC2"/>
            <w:rPr>
              <w:rFonts w:ascii="Times New Roman" w:hAnsi="Times New Roman" w:cs="Times New Roman"/>
              <w:noProof/>
              <w:sz w:val="26"/>
              <w:szCs w:val="26"/>
              <w:lang w:val="en-US" w:eastAsia="ja-JP"/>
            </w:rPr>
          </w:pPr>
          <w:hyperlink w:anchor="_Toc72534131" w:history="1">
            <w:r w:rsidR="009F297E" w:rsidRPr="007D6FD6">
              <w:rPr>
                <w:rStyle w:val="Hyperlink"/>
                <w:rFonts w:ascii="Times New Roman" w:hAnsi="Times New Roman" w:cs="Times New Roman"/>
                <w:b/>
                <w:bCs/>
                <w:noProof/>
                <w:sz w:val="26"/>
                <w:szCs w:val="26"/>
              </w:rPr>
              <w:t>Đặc tả SQL</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1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18</w:t>
            </w:r>
            <w:r w:rsidR="009F297E" w:rsidRPr="007D6FD6">
              <w:rPr>
                <w:rFonts w:ascii="Times New Roman" w:hAnsi="Times New Roman" w:cs="Times New Roman"/>
                <w:noProof/>
                <w:webHidden/>
                <w:sz w:val="26"/>
                <w:szCs w:val="26"/>
              </w:rPr>
              <w:fldChar w:fldCharType="end"/>
            </w:r>
          </w:hyperlink>
        </w:p>
        <w:p w14:paraId="5CFA1242" w14:textId="43BFE6C9" w:rsidR="009F297E" w:rsidRPr="007D6FD6" w:rsidRDefault="0017584B">
          <w:pPr>
            <w:pStyle w:val="TOC2"/>
            <w:rPr>
              <w:rFonts w:ascii="Times New Roman" w:hAnsi="Times New Roman" w:cs="Times New Roman"/>
              <w:noProof/>
              <w:sz w:val="26"/>
              <w:szCs w:val="26"/>
              <w:lang w:val="en-US" w:eastAsia="ja-JP"/>
            </w:rPr>
          </w:pPr>
          <w:hyperlink w:anchor="_Toc72534132" w:history="1">
            <w:r w:rsidR="009F297E" w:rsidRPr="007D6FD6">
              <w:rPr>
                <w:rStyle w:val="Hyperlink"/>
                <w:rFonts w:ascii="Times New Roman" w:hAnsi="Times New Roman" w:cs="Times New Roman"/>
                <w:b/>
                <w:bCs/>
                <w:noProof/>
                <w:sz w:val="26"/>
                <w:szCs w:val="26"/>
              </w:rPr>
              <w:t>Đặc tả form</w:t>
            </w:r>
            <w:r w:rsidR="009F297E" w:rsidRPr="007D6FD6">
              <w:rPr>
                <w:rFonts w:ascii="Times New Roman" w:hAnsi="Times New Roman" w:cs="Times New Roman"/>
                <w:noProof/>
                <w:webHidden/>
                <w:sz w:val="26"/>
                <w:szCs w:val="26"/>
              </w:rPr>
              <w:tab/>
            </w:r>
            <w:r w:rsidR="009F297E" w:rsidRPr="007D6FD6">
              <w:rPr>
                <w:rFonts w:ascii="Times New Roman" w:hAnsi="Times New Roman" w:cs="Times New Roman"/>
                <w:noProof/>
                <w:webHidden/>
                <w:sz w:val="26"/>
                <w:szCs w:val="26"/>
              </w:rPr>
              <w:fldChar w:fldCharType="begin"/>
            </w:r>
            <w:r w:rsidR="009F297E" w:rsidRPr="007D6FD6">
              <w:rPr>
                <w:rFonts w:ascii="Times New Roman" w:hAnsi="Times New Roman" w:cs="Times New Roman"/>
                <w:noProof/>
                <w:webHidden/>
                <w:sz w:val="26"/>
                <w:szCs w:val="26"/>
              </w:rPr>
              <w:instrText xml:space="preserve"> PAGEREF _Toc72534132 \h </w:instrText>
            </w:r>
            <w:r w:rsidR="009F297E" w:rsidRPr="007D6FD6">
              <w:rPr>
                <w:rFonts w:ascii="Times New Roman" w:hAnsi="Times New Roman" w:cs="Times New Roman"/>
                <w:noProof/>
                <w:webHidden/>
                <w:sz w:val="26"/>
                <w:szCs w:val="26"/>
              </w:rPr>
            </w:r>
            <w:r w:rsidR="009F297E" w:rsidRPr="007D6FD6">
              <w:rPr>
                <w:rFonts w:ascii="Times New Roman" w:hAnsi="Times New Roman" w:cs="Times New Roman"/>
                <w:noProof/>
                <w:webHidden/>
                <w:sz w:val="26"/>
                <w:szCs w:val="26"/>
              </w:rPr>
              <w:fldChar w:fldCharType="separate"/>
            </w:r>
            <w:r w:rsidR="009F297E" w:rsidRPr="007D6FD6">
              <w:rPr>
                <w:rFonts w:ascii="Times New Roman" w:hAnsi="Times New Roman" w:cs="Times New Roman"/>
                <w:noProof/>
                <w:webHidden/>
                <w:sz w:val="26"/>
                <w:szCs w:val="26"/>
              </w:rPr>
              <w:t>21</w:t>
            </w:r>
            <w:r w:rsidR="009F297E" w:rsidRPr="007D6FD6">
              <w:rPr>
                <w:rFonts w:ascii="Times New Roman" w:hAnsi="Times New Roman" w:cs="Times New Roman"/>
                <w:noProof/>
                <w:webHidden/>
                <w:sz w:val="26"/>
                <w:szCs w:val="26"/>
              </w:rPr>
              <w:fldChar w:fldCharType="end"/>
            </w:r>
          </w:hyperlink>
        </w:p>
        <w:p w14:paraId="7E43DF9D" w14:textId="009B55AE" w:rsidR="00542CF5" w:rsidRPr="00656419" w:rsidRDefault="00542CF5" w:rsidP="00542CF5">
          <w:pPr>
            <w:rPr>
              <w:rFonts w:ascii="Times New Roman" w:hAnsi="Times New Roman" w:cs="Times New Roman"/>
              <w:b/>
              <w:bCs/>
              <w:noProof/>
            </w:rPr>
          </w:pPr>
          <w:r w:rsidRPr="00656419">
            <w:rPr>
              <w:rFonts w:ascii="Times New Roman" w:hAnsi="Times New Roman" w:cs="Times New Roman"/>
              <w:b/>
              <w:bCs/>
              <w:noProof/>
            </w:rPr>
            <w:fldChar w:fldCharType="end"/>
          </w:r>
        </w:p>
      </w:sdtContent>
    </w:sdt>
    <w:p w14:paraId="7088EC24" w14:textId="77777777" w:rsidR="00542CF5" w:rsidRPr="00656419" w:rsidRDefault="00A837D5" w:rsidP="00542CF5">
      <w:pPr>
        <w:pStyle w:val="TOCHeading"/>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61EAFB28" w:rsidR="006651AB" w:rsidRPr="00656419" w:rsidRDefault="00C41DC7" w:rsidP="00A00410">
      <w:pPr>
        <w:pStyle w:val="Heading1"/>
        <w:jc w:val="center"/>
        <w:rPr>
          <w:rFonts w:ascii="Times New Roman" w:hAnsi="Times New Roman" w:cs="Times New Roman"/>
          <w:b/>
          <w:bCs/>
          <w:color w:val="auto"/>
        </w:rPr>
      </w:pPr>
      <w:bookmarkStart w:id="1" w:name="_Toc72534124"/>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TableGrid"/>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D9640B">
        <w:tc>
          <w:tcPr>
            <w:tcW w:w="715" w:type="dxa"/>
            <w:vAlign w:val="center"/>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4C46AAC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vAlign w:val="center"/>
          </w:tcPr>
          <w:p w14:paraId="4E1323A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vAlign w:val="center"/>
          </w:tcPr>
          <w:p w14:paraId="4F4CC6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vAlign w:val="center"/>
          </w:tcPr>
          <w:p w14:paraId="4F6E5CA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D9640B">
        <w:tc>
          <w:tcPr>
            <w:tcW w:w="715" w:type="dxa"/>
            <w:vAlign w:val="center"/>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6A4C24C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vAlign w:val="center"/>
          </w:tcPr>
          <w:p w14:paraId="062C1FD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vAlign w:val="center"/>
          </w:tcPr>
          <w:p w14:paraId="65CD64D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vAlign w:val="center"/>
          </w:tcPr>
          <w:p w14:paraId="13A3B7F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D9640B">
        <w:tc>
          <w:tcPr>
            <w:tcW w:w="715" w:type="dxa"/>
            <w:vAlign w:val="center"/>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142D8C02"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vAlign w:val="center"/>
          </w:tcPr>
          <w:p w14:paraId="3260F0C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vAlign w:val="center"/>
          </w:tcPr>
          <w:p w14:paraId="4C0304F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2AE395A3"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D9640B">
        <w:tc>
          <w:tcPr>
            <w:tcW w:w="715" w:type="dxa"/>
            <w:vAlign w:val="center"/>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47EFE091" w14:textId="3AC537AB"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vAlign w:val="center"/>
          </w:tcPr>
          <w:p w14:paraId="5886F38A" w14:textId="57E842A1" w:rsidR="000A777A" w:rsidRPr="00656419" w:rsidRDefault="00811E08" w:rsidP="00D9640B">
            <w:pPr>
              <w:jc w:val="center"/>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vAlign w:val="center"/>
          </w:tcPr>
          <w:p w14:paraId="4C39DF4E"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63389BEF"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D9640B">
        <w:tc>
          <w:tcPr>
            <w:tcW w:w="715" w:type="dxa"/>
            <w:vAlign w:val="center"/>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7663DD6C" w14:textId="30A1872D"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vAlign w:val="center"/>
          </w:tcPr>
          <w:p w14:paraId="70326720" w14:textId="7EC93ABA" w:rsidR="000A777A" w:rsidRPr="00656419" w:rsidRDefault="00432347" w:rsidP="00D9640B">
            <w:pPr>
              <w:jc w:val="center"/>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vAlign w:val="center"/>
          </w:tcPr>
          <w:p w14:paraId="58AB303C"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3A664025"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r w:rsidR="000A777A" w:rsidRPr="00656419" w14:paraId="557385B5" w14:textId="77777777" w:rsidTr="00D9640B">
        <w:tc>
          <w:tcPr>
            <w:tcW w:w="715" w:type="dxa"/>
            <w:vAlign w:val="center"/>
          </w:tcPr>
          <w:p w14:paraId="4121C5C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47ADA595" w14:textId="77777777" w:rsidR="000A777A" w:rsidRPr="00656419" w:rsidRDefault="000A777A" w:rsidP="00D9640B">
            <w:pPr>
              <w:jc w:val="center"/>
              <w:rPr>
                <w:rFonts w:ascii="Times New Roman" w:hAnsi="Times New Roman" w:cs="Times New Roman"/>
                <w:sz w:val="26"/>
                <w:szCs w:val="26"/>
              </w:rPr>
            </w:pPr>
          </w:p>
        </w:tc>
        <w:tc>
          <w:tcPr>
            <w:tcW w:w="1890" w:type="dxa"/>
            <w:vAlign w:val="center"/>
          </w:tcPr>
          <w:p w14:paraId="6BB61EBE" w14:textId="77777777" w:rsidR="000A777A" w:rsidRPr="00656419" w:rsidRDefault="000A777A" w:rsidP="00D9640B">
            <w:pPr>
              <w:jc w:val="center"/>
              <w:rPr>
                <w:rFonts w:ascii="Times New Roman" w:hAnsi="Times New Roman" w:cs="Times New Roman"/>
                <w:sz w:val="26"/>
                <w:szCs w:val="26"/>
              </w:rPr>
            </w:pPr>
          </w:p>
        </w:tc>
        <w:tc>
          <w:tcPr>
            <w:tcW w:w="2700" w:type="dxa"/>
            <w:vAlign w:val="center"/>
          </w:tcPr>
          <w:p w14:paraId="44C64227"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vAlign w:val="center"/>
          </w:tcPr>
          <w:p w14:paraId="04E4B80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TableGrid"/>
        <w:tblW w:w="0" w:type="auto"/>
        <w:tblLook w:val="04A0" w:firstRow="1" w:lastRow="0" w:firstColumn="1" w:lastColumn="0" w:noHBand="0" w:noVBand="1"/>
      </w:tblPr>
      <w:tblGrid>
        <w:gridCol w:w="715"/>
        <w:gridCol w:w="2340"/>
        <w:gridCol w:w="6210"/>
      </w:tblGrid>
      <w:tr w:rsidR="00121D39" w:rsidRPr="00656419" w14:paraId="4F731A8D" w14:textId="77777777" w:rsidTr="00C63923">
        <w:tc>
          <w:tcPr>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4D008A">
        <w:tc>
          <w:tcPr>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AA6F51">
        <w:tc>
          <w:tcPr>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F50312">
        <w:tc>
          <w:tcPr>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6512847B" w14:textId="77777777" w:rsidTr="00BA61BA">
        <w:tc>
          <w:tcPr>
            <w:tcW w:w="715" w:type="dxa"/>
            <w:vAlign w:val="center"/>
          </w:tcPr>
          <w:p w14:paraId="5E6B5A04"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vAlign w:val="center"/>
          </w:tcPr>
          <w:p w14:paraId="5769395F" w14:textId="4FD1C07F"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Nguyễn Anh Tài</w:t>
            </w:r>
          </w:p>
        </w:tc>
        <w:tc>
          <w:tcPr>
            <w:tcW w:w="6210" w:type="dxa"/>
            <w:vAlign w:val="center"/>
          </w:tcPr>
          <w:p w14:paraId="0BE5D850" w14:textId="6197550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Code các form hỗn loạn</w:t>
            </w:r>
            <w:r w:rsidR="007B7C4C" w:rsidRPr="00656419">
              <w:rPr>
                <w:rFonts w:ascii="Times New Roman" w:hAnsi="Times New Roman" w:cs="Times New Roman"/>
                <w:sz w:val="26"/>
                <w:szCs w:val="26"/>
              </w:rPr>
              <w:t xml:space="preserve"> </w:t>
            </w:r>
          </w:p>
          <w:p w14:paraId="25FE9C18" w14:textId="665ADB16" w:rsidR="00176EB6" w:rsidRPr="00656419" w:rsidRDefault="00843D88" w:rsidP="00D9640B">
            <w:pPr>
              <w:rPr>
                <w:rFonts w:ascii="Times New Roman" w:hAnsi="Times New Roman" w:cs="Times New Roman"/>
                <w:sz w:val="26"/>
                <w:szCs w:val="26"/>
              </w:rPr>
            </w:pPr>
            <w:r w:rsidRPr="00656419">
              <w:rPr>
                <w:rFonts w:ascii="Times New Roman" w:hAnsi="Times New Roman" w:cs="Times New Roman"/>
                <w:sz w:val="26"/>
                <w:szCs w:val="26"/>
              </w:rPr>
              <w:t>- Làm biểu thức chính quy</w:t>
            </w:r>
          </w:p>
          <w:p w14:paraId="53970E75" w14:textId="4C9C6230" w:rsidR="00067C03" w:rsidRPr="00656419" w:rsidRDefault="00EA4A32" w:rsidP="00D9640B">
            <w:pPr>
              <w:rPr>
                <w:rFonts w:ascii="Times New Roman" w:hAnsi="Times New Roman" w:cs="Times New Roman"/>
                <w:sz w:val="26"/>
                <w:szCs w:val="26"/>
              </w:rPr>
            </w:pPr>
            <w:r w:rsidRPr="00656419">
              <w:rPr>
                <w:rFonts w:ascii="Times New Roman" w:hAnsi="Times New Roman" w:cs="Times New Roman"/>
                <w:sz w:val="26"/>
                <w:szCs w:val="26"/>
              </w:rPr>
              <w:t>- Chỉnh sửa chương trình</w:t>
            </w:r>
          </w:p>
        </w:tc>
      </w:tr>
      <w:tr w:rsidR="00121D39" w:rsidRPr="00656419" w14:paraId="584D5D6F" w14:textId="77777777" w:rsidTr="000C780E">
        <w:tc>
          <w:tcPr>
            <w:tcW w:w="715" w:type="dxa"/>
            <w:vAlign w:val="center"/>
          </w:tcPr>
          <w:p w14:paraId="463F7F74" w14:textId="362D4C3B"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5</w:t>
            </w:r>
          </w:p>
        </w:tc>
        <w:tc>
          <w:tcPr>
            <w:tcW w:w="2340" w:type="dxa"/>
            <w:vAlign w:val="center"/>
          </w:tcPr>
          <w:p w14:paraId="0D094CDA" w14:textId="03AA4532"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0DCD16F6" w14:textId="739AE840"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18CCD856" w14:textId="3E9E844A"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Làm sơ đồ sql</w:t>
            </w:r>
          </w:p>
          <w:p w14:paraId="6245E6BE" w14:textId="35196729" w:rsidR="00C51070" w:rsidRPr="00656419" w:rsidRDefault="00C51070" w:rsidP="00D9640B">
            <w:pPr>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64C6C448" w:rsidR="000A777A" w:rsidRPr="00656419" w:rsidRDefault="000A777A"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2BE61540" w:rsidR="007F1CE0" w:rsidRPr="00D16142" w:rsidRDefault="006651AB" w:rsidP="00BA6F58">
      <w:pPr>
        <w:pStyle w:val="Heading1"/>
        <w:rPr>
          <w:rFonts w:ascii="Times New Roman" w:hAnsi="Times New Roman" w:cs="Times New Roman"/>
          <w:b/>
          <w:bCs/>
          <w:color w:val="auto"/>
          <w:sz w:val="40"/>
          <w:szCs w:val="40"/>
          <w:lang w:val="en-US"/>
        </w:rPr>
      </w:pPr>
      <w:bookmarkStart w:id="2" w:name="_Toc72534125"/>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11E3B11D" w:rsidR="00E97C01" w:rsidRPr="00D16142" w:rsidRDefault="007F1CE0" w:rsidP="00656419">
      <w:pPr>
        <w:pStyle w:val="Heading1"/>
        <w:rPr>
          <w:rFonts w:ascii="Times New Roman" w:hAnsi="Times New Roman" w:cs="Times New Roman"/>
          <w:b/>
          <w:bCs/>
          <w:color w:val="auto"/>
          <w:sz w:val="40"/>
          <w:szCs w:val="40"/>
        </w:rPr>
      </w:pPr>
      <w:bookmarkStart w:id="3" w:name="_Toc72534126"/>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19D332BC" w:rsidR="005D3D4F" w:rsidRDefault="007D25BE" w:rsidP="000B3E04">
      <w:pPr>
        <w:pStyle w:val="Heading2"/>
        <w:jc w:val="center"/>
        <w:rPr>
          <w:rFonts w:ascii="Times New Roman" w:hAnsi="Times New Roman" w:cs="Times New Roman"/>
          <w:b/>
          <w:bCs/>
          <w:color w:val="auto"/>
          <w:sz w:val="36"/>
          <w:szCs w:val="36"/>
          <w:lang w:val="vi-VN"/>
        </w:rPr>
      </w:pPr>
      <w:bookmarkStart w:id="4" w:name="_Toc72534127"/>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PlainTable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DF6EAA"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DF6EAA"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DF6EAA"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DF6EAA"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DF6EAA"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DF6EAA"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DF6EAA"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DF6EAA"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DF6EAA"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PlainTable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DF6EAA"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DF6EAA"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DF6EAA"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DF6EAA"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DF6EAA"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DF6EAA"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PlainTable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DF6EAA"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DF6EAA"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PlainTable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DF6EAA"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DF6EAA"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PlainTable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DF6EAA"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DF6EAA"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DF6EAA"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DF6EAA"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DF6EAA"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DF6EAA"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DF6EAA"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PlainTable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DF6EAA"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DF6EAA"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PlainTable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DF6EAA"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DF6EAA"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DF6EAA"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DF6EAA"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DF6EAA"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DF6EAA"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PlainTable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DF6EAA"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DF6EAA"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77777777" w:rsidR="00701198" w:rsidRPr="00656419" w:rsidRDefault="00701198" w:rsidP="00701198">
      <w:pPr>
        <w:pStyle w:val="Heading2"/>
        <w:jc w:val="center"/>
        <w:rPr>
          <w:rFonts w:ascii="Times New Roman" w:hAnsi="Times New Roman" w:cs="Times New Roman"/>
          <w:b/>
          <w:bCs/>
          <w:color w:val="auto"/>
          <w:sz w:val="36"/>
          <w:szCs w:val="36"/>
          <w:lang w:val="vi-VN"/>
        </w:rPr>
      </w:pPr>
      <w:bookmarkStart w:id="5" w:name="_Toc72534128"/>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Default="00701198" w:rsidP="00440819">
      <w:pPr>
        <w:jc w:val="center"/>
        <w:rPr>
          <w:rFonts w:ascii="Times New Roman" w:hAnsi="Times New Roman" w:cs="Times New Roman"/>
          <w:b/>
          <w:bCs/>
          <w:sz w:val="36"/>
          <w:szCs w:val="36"/>
        </w:rPr>
      </w:pPr>
    </w:p>
    <w:p w14:paraId="4209EA17" w14:textId="11664C2D" w:rsidR="00701198" w:rsidRDefault="00701198" w:rsidP="00440819">
      <w:pPr>
        <w:jc w:val="center"/>
        <w:rPr>
          <w:rFonts w:ascii="Times New Roman" w:hAnsi="Times New Roman" w:cs="Times New Roman"/>
          <w:b/>
          <w:bCs/>
          <w:sz w:val="36"/>
          <w:szCs w:val="36"/>
        </w:rPr>
      </w:pPr>
    </w:p>
    <w:p w14:paraId="1C850955" w14:textId="36C3B116" w:rsidR="00701198" w:rsidRDefault="00701198" w:rsidP="00440819">
      <w:pPr>
        <w:jc w:val="center"/>
        <w:rPr>
          <w:rFonts w:ascii="Times New Roman" w:hAnsi="Times New Roman" w:cs="Times New Roman"/>
          <w:b/>
          <w:bCs/>
          <w:sz w:val="36"/>
          <w:szCs w:val="36"/>
        </w:rPr>
      </w:pPr>
    </w:p>
    <w:p w14:paraId="0C6D5D1B" w14:textId="5A998C8E" w:rsidR="00701198" w:rsidRDefault="00701198" w:rsidP="00440819">
      <w:pPr>
        <w:jc w:val="center"/>
        <w:rPr>
          <w:rFonts w:ascii="Times New Roman" w:hAnsi="Times New Roman" w:cs="Times New Roman"/>
          <w:b/>
          <w:bCs/>
          <w:sz w:val="36"/>
          <w:szCs w:val="36"/>
        </w:rPr>
      </w:pPr>
    </w:p>
    <w:p w14:paraId="4FB202D2" w14:textId="7B2306F4" w:rsidR="00701198" w:rsidRDefault="00701198" w:rsidP="00440819">
      <w:pPr>
        <w:jc w:val="center"/>
        <w:rPr>
          <w:rFonts w:ascii="Times New Roman" w:hAnsi="Times New Roman" w:cs="Times New Roman"/>
          <w:b/>
          <w:bCs/>
          <w:sz w:val="36"/>
          <w:szCs w:val="36"/>
        </w:rPr>
      </w:pPr>
    </w:p>
    <w:p w14:paraId="09CEC896" w14:textId="77777777" w:rsidR="00701198" w:rsidRPr="00701198" w:rsidRDefault="00701198" w:rsidP="00440819">
      <w:pPr>
        <w:jc w:val="center"/>
        <w:rPr>
          <w:rFonts w:ascii="Times New Roman" w:hAnsi="Times New Roman" w:cs="Times New Roman"/>
          <w:b/>
          <w:bCs/>
          <w:sz w:val="36"/>
          <w:szCs w:val="36"/>
        </w:rPr>
      </w:pPr>
    </w:p>
    <w:p w14:paraId="3B2E6810" w14:textId="04B8DFF5" w:rsidR="00440819" w:rsidRPr="00701198" w:rsidRDefault="00440819" w:rsidP="00701198">
      <w:pPr>
        <w:pStyle w:val="Heading2"/>
        <w:jc w:val="center"/>
        <w:rPr>
          <w:rFonts w:ascii="Times New Roman" w:hAnsi="Times New Roman" w:cs="Times New Roman"/>
          <w:b/>
          <w:bCs/>
          <w:color w:val="auto"/>
          <w:sz w:val="36"/>
          <w:szCs w:val="36"/>
          <w:lang w:val="vi-VN"/>
        </w:rPr>
      </w:pPr>
      <w:bookmarkStart w:id="6" w:name="_Toc72534129"/>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TableGrid"/>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ListParagrap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TableGrid"/>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77777777" w:rsidR="00440819" w:rsidRPr="00701198" w:rsidRDefault="00440819" w:rsidP="00701198">
      <w:pPr>
        <w:pStyle w:val="Heading2"/>
        <w:jc w:val="center"/>
        <w:rPr>
          <w:rFonts w:ascii="Times New Roman" w:hAnsi="Times New Roman" w:cs="Times New Roman"/>
          <w:b/>
          <w:bCs/>
          <w:color w:val="auto"/>
          <w:sz w:val="36"/>
          <w:szCs w:val="36"/>
        </w:rPr>
      </w:pPr>
      <w:bookmarkStart w:id="7" w:name="_Toc72534130"/>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7777777" w:rsidR="00440819" w:rsidRPr="00701198" w:rsidRDefault="00440819" w:rsidP="00701198">
      <w:pPr>
        <w:pStyle w:val="Heading2"/>
        <w:jc w:val="center"/>
        <w:rPr>
          <w:rFonts w:ascii="Times New Roman" w:hAnsi="Times New Roman" w:cs="Times New Roman"/>
          <w:b/>
          <w:bCs/>
          <w:color w:val="auto"/>
          <w:sz w:val="36"/>
          <w:szCs w:val="36"/>
        </w:rPr>
      </w:pPr>
      <w:bookmarkStart w:id="8" w:name="_Toc72534131"/>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TableGrid"/>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TableGrid"/>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TableGrid"/>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Heading2"/>
        <w:jc w:val="center"/>
        <w:rPr>
          <w:rFonts w:ascii="Times New Roman" w:hAnsi="Times New Roman" w:cs="Times New Roman"/>
          <w:b/>
          <w:bCs/>
          <w:color w:val="auto"/>
          <w:sz w:val="36"/>
          <w:szCs w:val="36"/>
          <w:lang w:val="vi-VN"/>
        </w:rPr>
      </w:pPr>
      <w:bookmarkStart w:id="9" w:name="_Toc72534132"/>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ListParagrap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63D0A203" w:rsidR="000B1916" w:rsidRPr="00656419" w:rsidRDefault="00F72DAC" w:rsidP="00940795">
      <w:pPr>
        <w:rPr>
          <w:rFonts w:ascii="Times New Roman" w:hAnsi="Times New Roman" w:cs="Times New Roman"/>
          <w:b/>
          <w:bCs/>
          <w:sz w:val="26"/>
          <w:szCs w:val="26"/>
          <w:lang w:val="vi-VN"/>
        </w:rPr>
      </w:pPr>
      <w:r w:rsidRPr="00F72DAC">
        <w:rPr>
          <w:rFonts w:ascii="Times New Roman" w:hAnsi="Times New Roman" w:cs="Times New Roman"/>
          <w:b/>
          <w:bCs/>
          <w:sz w:val="26"/>
          <w:szCs w:val="26"/>
          <w:lang w:val="vi-VN"/>
        </w:rPr>
        <w:lastRenderedPageBreak/>
        <w:drawing>
          <wp:inline distT="0" distB="0" distL="0" distR="0" wp14:anchorId="55E44619" wp14:editId="755FD280">
            <wp:extent cx="5943600" cy="3253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3105"/>
                    </a:xfrm>
                    <a:prstGeom prst="rect">
                      <a:avLst/>
                    </a:prstGeom>
                  </pic:spPr>
                </pic:pic>
              </a:graphicData>
            </a:graphic>
          </wp:inline>
        </w:drawing>
      </w:r>
    </w:p>
    <w:p w14:paraId="48FA2CC2" w14:textId="4B4B8A03" w:rsidR="001A369E" w:rsidRPr="00656419" w:rsidRDefault="00A618DB"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3032E655" w14:textId="10C2FE8A" w:rsidR="00712573" w:rsidRPr="00656419" w:rsidRDefault="00712573"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băng đĩa.</w:t>
      </w:r>
    </w:p>
    <w:p w14:paraId="23ABB16D" w14:textId="2BFA7FCA" w:rsidR="00712573" w:rsidRPr="00656419" w:rsidRDefault="00712573"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nhân viên.</w:t>
      </w:r>
    </w:p>
    <w:p w14:paraId="44053509" w14:textId="7EB16CF1" w:rsidR="00A618DB" w:rsidRPr="00656419" w:rsidRDefault="00A618DB" w:rsidP="00712573">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Quản lý phiếu thuê.</w:t>
      </w:r>
    </w:p>
    <w:p w14:paraId="4C14512E" w14:textId="0FAE3700" w:rsidR="00C209D0" w:rsidRPr="00656419" w:rsidRDefault="00C209D0" w:rsidP="001A369E">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ListParagrap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ListParagrap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ListParagrap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DF6EAA"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ListParagraph"/>
        <w:jc w:val="both"/>
        <w:rPr>
          <w:rFonts w:ascii="Times New Roman" w:hAnsi="Times New Roman" w:cs="Times New Roman"/>
          <w:b/>
          <w:bCs/>
          <w:sz w:val="26"/>
          <w:szCs w:val="26"/>
          <w:lang w:val="vi-VN"/>
        </w:rPr>
      </w:pPr>
    </w:p>
    <w:p w14:paraId="4BA150D3" w14:textId="19A04F61" w:rsidR="00756859" w:rsidRPr="00656419" w:rsidRDefault="00756859"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ListParagraph"/>
        <w:jc w:val="both"/>
        <w:rPr>
          <w:rFonts w:ascii="Times New Roman" w:hAnsi="Times New Roman" w:cs="Times New Roman"/>
          <w:b/>
          <w:bCs/>
          <w:sz w:val="26"/>
          <w:szCs w:val="26"/>
          <w:lang w:val="vi-VN"/>
        </w:rPr>
      </w:pPr>
    </w:p>
    <w:tbl>
      <w:tblPr>
        <w:tblStyle w:val="PlainTable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ListParagrap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656419" w:rsidRDefault="003A083D" w:rsidP="00607ED3">
      <w:pP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r w:rsidR="007872BA" w:rsidRPr="00656419">
        <w:rPr>
          <w:rFonts w:ascii="Times New Roman" w:hAnsi="Times New Roman" w:cs="Times New Roman"/>
          <w:b/>
          <w:bCs/>
          <w:sz w:val="36"/>
          <w:szCs w:val="36"/>
          <w:lang w:val="vi-VN"/>
        </w:rPr>
        <w:lastRenderedPageBreak/>
        <w:t>Chương 3: Kiểm thử kết quả</w:t>
      </w:r>
    </w:p>
    <w:p w14:paraId="208502FB" w14:textId="593FEADB" w:rsidR="00214246" w:rsidRPr="00656419" w:rsidRDefault="00214246" w:rsidP="00A16040">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47395D35" w:rsidR="00290C74" w:rsidRPr="00656419" w:rsidRDefault="00290C74" w:rsidP="00290C74">
      <w:pPr>
        <w:pStyle w:val="ListParagraph"/>
        <w:rPr>
          <w:rFonts w:ascii="Times New Roman" w:hAnsi="Times New Roman" w:cs="Times New Roman"/>
          <w:sz w:val="26"/>
          <w:szCs w:val="26"/>
          <w:lang w:val="vi-VN"/>
        </w:rPr>
      </w:pPr>
      <w:r w:rsidRPr="00656419">
        <w:rPr>
          <w:rFonts w:ascii="Times New Roman" w:hAnsi="Times New Roman" w:cs="Times New Roman"/>
          <w:b/>
          <w:bCs/>
          <w:noProof/>
          <w:sz w:val="26"/>
          <w:szCs w:val="26"/>
          <w:lang w:val="vi-VN"/>
        </w:rPr>
        <w:drawing>
          <wp:inline distT="0" distB="0" distL="0" distR="0" wp14:anchorId="6F8FE0F9" wp14:editId="7DB6905D">
            <wp:extent cx="3580468" cy="1790700"/>
            <wp:effectExtent l="0" t="0" r="127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6D6820B3" w14:textId="5E90E5B0" w:rsidR="000C0414" w:rsidRPr="00656419" w:rsidRDefault="003924B4" w:rsidP="00207187">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22CA5CC7" w14:textId="77C88B71" w:rsidR="003924B4" w:rsidRPr="00656419" w:rsidRDefault="00207187" w:rsidP="00290C74">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drawing>
          <wp:inline distT="0" distB="0" distL="0" distR="0" wp14:anchorId="1E407E8D" wp14:editId="6B117285">
            <wp:extent cx="5335259" cy="3120984"/>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5370" cy="3132748"/>
                    </a:xfrm>
                    <a:prstGeom prst="rect">
                      <a:avLst/>
                    </a:prstGeom>
                  </pic:spPr>
                </pic:pic>
              </a:graphicData>
            </a:graphic>
          </wp:inline>
        </w:drawing>
      </w:r>
    </w:p>
    <w:p w14:paraId="639A6D94" w14:textId="177CBEBA" w:rsidR="00207187" w:rsidRPr="00656419" w:rsidRDefault="00207187"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rên thanh taskbar sẽ hiển thị </w:t>
      </w:r>
      <w:r w:rsidR="00901439" w:rsidRPr="00656419">
        <w:rPr>
          <w:rFonts w:ascii="Times New Roman" w:hAnsi="Times New Roman" w:cs="Times New Roman"/>
          <w:sz w:val="26"/>
          <w:szCs w:val="26"/>
          <w:lang w:val="vi-VN"/>
        </w:rPr>
        <w:t>Tên đăng nhập và mật khẩu mình nhập đúng.</w:t>
      </w:r>
    </w:p>
    <w:p w14:paraId="27AD9813" w14:textId="46268633" w:rsidR="00901439" w:rsidRPr="00656419" w:rsidRDefault="00901439" w:rsidP="00290C74">
      <w:pPr>
        <w:pStyle w:val="ListParagraph"/>
        <w:rPr>
          <w:rFonts w:ascii="Times New Roman" w:hAnsi="Times New Roman" w:cs="Times New Roman"/>
          <w:sz w:val="26"/>
          <w:szCs w:val="26"/>
          <w:lang w:val="vi-VN"/>
        </w:rPr>
      </w:pPr>
    </w:p>
    <w:p w14:paraId="4EF725C6" w14:textId="4B1A2CD2"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442A67B4"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D06CF82" wp14:editId="27996E55">
            <wp:extent cx="5943600" cy="29927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2755"/>
                    </a:xfrm>
                    <a:prstGeom prst="rect">
                      <a:avLst/>
                    </a:prstGeom>
                  </pic:spPr>
                </pic:pic>
              </a:graphicData>
            </a:graphic>
          </wp:inline>
        </w:drawing>
      </w:r>
    </w:p>
    <w:p w14:paraId="29D94067" w14:textId="20667E9F"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4B4CE4A7" w:rsidR="009D530C" w:rsidRPr="00656419" w:rsidRDefault="00893433"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 băng đĩa, Quản lý nhân viên, Quản lý phiếu thuê</w:t>
      </w:r>
    </w:p>
    <w:p w14:paraId="7A600C20" w14:textId="352928DD" w:rsidR="00893433" w:rsidRPr="00656419" w:rsidRDefault="00893433" w:rsidP="00893433">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7EDF0691" w14:textId="21BD348D" w:rsidR="00893433" w:rsidRDefault="00D01F30" w:rsidP="009D530C">
      <w:pPr>
        <w:pStyle w:val="ListParagraph"/>
        <w:rPr>
          <w:rFonts w:ascii="Times New Roman" w:hAnsi="Times New Roman" w:cs="Times New Roman"/>
          <w:sz w:val="26"/>
          <w:szCs w:val="26"/>
          <w:lang w:val="vi-VN"/>
        </w:rPr>
      </w:pPr>
      <w:r w:rsidRPr="00F72DAC">
        <w:rPr>
          <w:rFonts w:ascii="Times New Roman" w:hAnsi="Times New Roman" w:cs="Times New Roman"/>
          <w:b/>
          <w:bCs/>
          <w:sz w:val="26"/>
          <w:szCs w:val="26"/>
          <w:lang w:val="vi-VN"/>
        </w:rPr>
        <w:drawing>
          <wp:inline distT="0" distB="0" distL="0" distR="0" wp14:anchorId="2D94A77C" wp14:editId="508CEC84">
            <wp:extent cx="5943600" cy="3253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3105"/>
                    </a:xfrm>
                    <a:prstGeom prst="rect">
                      <a:avLst/>
                    </a:prstGeom>
                  </pic:spPr>
                </pic:pic>
              </a:graphicData>
            </a:graphic>
          </wp:inline>
        </w:drawing>
      </w:r>
    </w:p>
    <w:p w14:paraId="7295C7AE" w14:textId="3E931777" w:rsidR="000E7EC8" w:rsidRDefault="000E7EC8" w:rsidP="009D530C">
      <w:pPr>
        <w:pStyle w:val="ListParagraph"/>
        <w:rPr>
          <w:rFonts w:ascii="Times New Roman" w:hAnsi="Times New Roman" w:cs="Times New Roman"/>
          <w:sz w:val="26"/>
          <w:szCs w:val="26"/>
          <w:lang w:val="vi-VN"/>
        </w:rPr>
      </w:pPr>
    </w:p>
    <w:p w14:paraId="2BF8134A" w14:textId="6708B64D" w:rsidR="000E7EC8" w:rsidRDefault="000E7EC8" w:rsidP="009D530C">
      <w:pPr>
        <w:pStyle w:val="ListParagraph"/>
        <w:rPr>
          <w:rFonts w:ascii="Times New Roman" w:hAnsi="Times New Roman" w:cs="Times New Roman"/>
          <w:sz w:val="26"/>
          <w:szCs w:val="26"/>
          <w:lang w:val="vi-VN"/>
        </w:rPr>
      </w:pPr>
    </w:p>
    <w:p w14:paraId="54469F8F" w14:textId="77777777" w:rsidR="000E7EC8" w:rsidRPr="00656419" w:rsidRDefault="000E7EC8" w:rsidP="009D530C">
      <w:pPr>
        <w:pStyle w:val="ListParagraph"/>
        <w:rPr>
          <w:rFonts w:ascii="Times New Roman" w:hAnsi="Times New Roman" w:cs="Times New Roman"/>
          <w:sz w:val="26"/>
          <w:szCs w:val="26"/>
          <w:lang w:val="vi-VN"/>
        </w:rPr>
      </w:pPr>
    </w:p>
    <w:p w14:paraId="67CEB44F" w14:textId="38D42812" w:rsidR="00E678D0" w:rsidRPr="00656419" w:rsidRDefault="00E678D0" w:rsidP="00303EC1">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Trang Quản lý băng đĩa</w:t>
      </w:r>
    </w:p>
    <w:p w14:paraId="04B72259" w14:textId="716CFC90" w:rsidR="00477930" w:rsidRPr="00656419" w:rsidRDefault="00477930"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ListParagraph"/>
        <w:rPr>
          <w:rFonts w:ascii="Times New Roman" w:hAnsi="Times New Roman" w:cs="Times New Roman"/>
          <w:b/>
          <w:bCs/>
          <w:sz w:val="26"/>
          <w:szCs w:val="26"/>
          <w:lang w:val="vi-VN"/>
        </w:rPr>
      </w:pPr>
      <w:r w:rsidRPr="00817128">
        <w:rPr>
          <w:rFonts w:ascii="Times New Roman" w:hAnsi="Times New Roman" w:cs="Times New Roman"/>
          <w:b/>
          <w:bCs/>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D6DF6A9" w14:textId="3269E9B3" w:rsidR="00062905" w:rsidRPr="00656419" w:rsidRDefault="00062905"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24374D5F" w14:textId="076D54DE" w:rsidR="00062905" w:rsidRPr="00656419" w:rsidRDefault="00062905"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Đang l</w:t>
      </w:r>
      <w:r w:rsidR="00E97BC2" w:rsidRPr="00656419">
        <w:rPr>
          <w:rFonts w:ascii="Times New Roman" w:hAnsi="Times New Roman" w:cs="Times New Roman"/>
          <w:sz w:val="26"/>
          <w:szCs w:val="26"/>
          <w:lang w:val="vi-VN"/>
        </w:rPr>
        <w:t>ỗi cần sửa lại</w:t>
      </w:r>
    </w:p>
    <w:p w14:paraId="085D6F3E" w14:textId="5E094921" w:rsidR="00E97BC2" w:rsidRPr="00656419" w:rsidRDefault="00E97BC2"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p>
    <w:p w14:paraId="2547624A" w14:textId="37CD2712" w:rsidR="00E97BC2"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p>
    <w:p w14:paraId="5460BF18" w14:textId="5832EF0C" w:rsidR="00E7357C"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35098C9B" w14:textId="1CEBBAA8" w:rsidR="00E7357C"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công ty:</w:t>
      </w:r>
    </w:p>
    <w:p w14:paraId="1A648F48" w14:textId="708FDAF4" w:rsidR="00E7357C" w:rsidRPr="00656419" w:rsidRDefault="000F77AC" w:rsidP="00E7357C">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ListParagraph"/>
        <w:rPr>
          <w:rFonts w:ascii="Times New Roman" w:hAnsi="Times New Roman" w:cs="Times New Roman"/>
          <w:b/>
          <w:bCs/>
          <w:sz w:val="26"/>
          <w:szCs w:val="26"/>
          <w:lang w:val="vi-VN"/>
        </w:rPr>
      </w:pPr>
      <w:r w:rsidRPr="00AC3CF8">
        <w:rPr>
          <w:rFonts w:ascii="Times New Roman" w:hAnsi="Times New Roman" w:cs="Times New Roman"/>
          <w:b/>
          <w:bCs/>
          <w:sz w:val="26"/>
          <w:szCs w:val="26"/>
          <w:lang w:val="vi-VN"/>
        </w:rPr>
        <w:lastRenderedPageBreak/>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4E5FF364" w14:textId="366AC240" w:rsidR="000F77AC" w:rsidRPr="00656419" w:rsidRDefault="000F77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phiếu thuê:</w:t>
      </w:r>
    </w:p>
    <w:p w14:paraId="38AAD6EF" w14:textId="0FCC61B2" w:rsidR="000F77AC" w:rsidRPr="00656419" w:rsidRDefault="000F77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w:t>
      </w:r>
      <w:r w:rsidR="00D528AC" w:rsidRPr="00656419">
        <w:rPr>
          <w:rFonts w:ascii="Times New Roman" w:hAnsi="Times New Roman" w:cs="Times New Roman"/>
          <w:sz w:val="26"/>
          <w:szCs w:val="26"/>
          <w:lang w:val="vi-VN"/>
        </w:rPr>
        <w:t>Sửa phiếu thuê:</w:t>
      </w:r>
    </w:p>
    <w:p w14:paraId="2ECCB139" w14:textId="0EE6DD36"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Xóa rỗng: </w:t>
      </w:r>
    </w:p>
    <w:p w14:paraId="49C1289F" w14:textId="59748BD3"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p>
    <w:p w14:paraId="672507F9" w14:textId="663D9FE3" w:rsidR="00D528AC" w:rsidRPr="00656419"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 khách hàng:</w:t>
      </w:r>
    </w:p>
    <w:p w14:paraId="652BC1D2" w14:textId="47FD85D8" w:rsidR="00D528AC" w:rsidRPr="00656419" w:rsidRDefault="00D528AC" w:rsidP="00D528AC">
      <w:pPr>
        <w:pStyle w:val="ListParagraph"/>
        <w:numPr>
          <w:ilvl w:val="0"/>
          <w:numId w:val="11"/>
        </w:numPr>
        <w:rPr>
          <w:rFonts w:ascii="Times New Roman" w:hAnsi="Times New Roman" w:cs="Times New Roman"/>
          <w:b/>
          <w:bCs/>
          <w:sz w:val="26"/>
          <w:szCs w:val="26"/>
          <w:lang w:val="vi-VN"/>
        </w:rPr>
      </w:pP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656419" w:rsidRDefault="008C605A">
      <w:pPr>
        <w:rPr>
          <w:rFonts w:ascii="Times New Roman" w:hAnsi="Times New Roman" w:cs="Times New Roman"/>
          <w:sz w:val="26"/>
          <w:szCs w:val="26"/>
        </w:rPr>
      </w:pPr>
    </w:p>
    <w:p w14:paraId="6C3E1556" w14:textId="77777777" w:rsidR="008C605A" w:rsidRPr="00656419" w:rsidRDefault="008C605A">
      <w:pPr>
        <w:rPr>
          <w:rFonts w:ascii="Times New Roman" w:hAnsi="Times New Roman" w:cs="Times New Roman"/>
          <w:sz w:val="26"/>
          <w:szCs w:val="26"/>
        </w:rPr>
      </w:pPr>
    </w:p>
    <w:p w14:paraId="24C573AA" w14:textId="77777777" w:rsidR="008C605A" w:rsidRPr="00656419" w:rsidRDefault="008C605A">
      <w:pPr>
        <w:rPr>
          <w:rFonts w:ascii="Times New Roman" w:hAnsi="Times New Roman" w:cs="Times New Roman"/>
          <w:sz w:val="26"/>
          <w:szCs w:val="26"/>
        </w:rPr>
      </w:pPr>
    </w:p>
    <w:p w14:paraId="45F2F821" w14:textId="77777777" w:rsidR="008C605A" w:rsidRPr="00656419" w:rsidRDefault="008C605A">
      <w:pPr>
        <w:rPr>
          <w:rFonts w:ascii="Times New Roman" w:hAnsi="Times New Roman" w:cs="Times New Roman"/>
          <w:sz w:val="26"/>
          <w:szCs w:val="26"/>
        </w:rPr>
      </w:pPr>
    </w:p>
    <w:p w14:paraId="1525ECBF" w14:textId="77777777" w:rsidR="008C605A" w:rsidRPr="00656419" w:rsidRDefault="008C605A">
      <w:pPr>
        <w:rPr>
          <w:rFonts w:ascii="Times New Roman" w:hAnsi="Times New Roman" w:cs="Times New Roman"/>
          <w:sz w:val="26"/>
          <w:szCs w:val="26"/>
        </w:rPr>
      </w:pPr>
    </w:p>
    <w:sectPr w:rsidR="008C605A" w:rsidRPr="00656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0"/>
  </w:num>
  <w:num w:numId="5">
    <w:abstractNumId w:val="8"/>
  </w:num>
  <w:num w:numId="6">
    <w:abstractNumId w:val="5"/>
  </w:num>
  <w:num w:numId="7">
    <w:abstractNumId w:val="4"/>
  </w:num>
  <w:num w:numId="8">
    <w:abstractNumId w:val="13"/>
  </w:num>
  <w:num w:numId="9">
    <w:abstractNumId w:val="12"/>
  </w:num>
  <w:num w:numId="10">
    <w:abstractNumId w:val="11"/>
  </w:num>
  <w:num w:numId="11">
    <w:abstractNumId w:val="16"/>
  </w:num>
  <w:num w:numId="12">
    <w:abstractNumId w:val="6"/>
  </w:num>
  <w:num w:numId="13">
    <w:abstractNumId w:val="9"/>
  </w:num>
  <w:num w:numId="14">
    <w:abstractNumId w:val="7"/>
  </w:num>
  <w:num w:numId="15">
    <w:abstractNumId w:val="1"/>
  </w:num>
  <w:num w:numId="16">
    <w:abstractNumId w:val="0"/>
  </w:num>
  <w:num w:numId="17">
    <w:abstractNumId w:val="8"/>
  </w:num>
  <w:num w:numId="18">
    <w:abstractNumId w:val="5"/>
  </w:num>
  <w:num w:numId="19">
    <w:abstractNumId w:val="13"/>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efaultTableStyle w:val="PlainTable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7A4"/>
    <w:rsid w:val="000B7591"/>
    <w:rsid w:val="000B7889"/>
    <w:rsid w:val="000C0414"/>
    <w:rsid w:val="000E7EC8"/>
    <w:rsid w:val="000F13B4"/>
    <w:rsid w:val="000F77AC"/>
    <w:rsid w:val="00103450"/>
    <w:rsid w:val="0010732F"/>
    <w:rsid w:val="00117C7F"/>
    <w:rsid w:val="00121D39"/>
    <w:rsid w:val="00141251"/>
    <w:rsid w:val="00141275"/>
    <w:rsid w:val="00166C68"/>
    <w:rsid w:val="0017584B"/>
    <w:rsid w:val="00176EB6"/>
    <w:rsid w:val="001A369E"/>
    <w:rsid w:val="001A494E"/>
    <w:rsid w:val="001A5C72"/>
    <w:rsid w:val="001A6CB3"/>
    <w:rsid w:val="001B11A1"/>
    <w:rsid w:val="001B4AB4"/>
    <w:rsid w:val="001C4AD1"/>
    <w:rsid w:val="001E0EA8"/>
    <w:rsid w:val="001E2076"/>
    <w:rsid w:val="001E5173"/>
    <w:rsid w:val="001F00FF"/>
    <w:rsid w:val="001F629E"/>
    <w:rsid w:val="00205291"/>
    <w:rsid w:val="00207187"/>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71CA"/>
    <w:rsid w:val="002F39E2"/>
    <w:rsid w:val="00300868"/>
    <w:rsid w:val="00303EC1"/>
    <w:rsid w:val="00316544"/>
    <w:rsid w:val="00317F5C"/>
    <w:rsid w:val="003243C4"/>
    <w:rsid w:val="00325341"/>
    <w:rsid w:val="00330B54"/>
    <w:rsid w:val="00336ABD"/>
    <w:rsid w:val="00341DF4"/>
    <w:rsid w:val="00347569"/>
    <w:rsid w:val="003605B6"/>
    <w:rsid w:val="00366FDB"/>
    <w:rsid w:val="0037033D"/>
    <w:rsid w:val="00370E7A"/>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32347"/>
    <w:rsid w:val="00440819"/>
    <w:rsid w:val="004425C7"/>
    <w:rsid w:val="00443A8D"/>
    <w:rsid w:val="00445247"/>
    <w:rsid w:val="00447745"/>
    <w:rsid w:val="00462E14"/>
    <w:rsid w:val="0046306D"/>
    <w:rsid w:val="00477930"/>
    <w:rsid w:val="004842B5"/>
    <w:rsid w:val="00491D6E"/>
    <w:rsid w:val="00495726"/>
    <w:rsid w:val="004A3DF0"/>
    <w:rsid w:val="004B21D1"/>
    <w:rsid w:val="004C0370"/>
    <w:rsid w:val="004C1F18"/>
    <w:rsid w:val="004C38B0"/>
    <w:rsid w:val="004D0FE3"/>
    <w:rsid w:val="004D5DBF"/>
    <w:rsid w:val="004E2774"/>
    <w:rsid w:val="004E58DD"/>
    <w:rsid w:val="00501950"/>
    <w:rsid w:val="00505A90"/>
    <w:rsid w:val="00513FA0"/>
    <w:rsid w:val="00542CF5"/>
    <w:rsid w:val="00547678"/>
    <w:rsid w:val="00554ACE"/>
    <w:rsid w:val="00596EC2"/>
    <w:rsid w:val="005A1444"/>
    <w:rsid w:val="005A2286"/>
    <w:rsid w:val="005B081E"/>
    <w:rsid w:val="005B1959"/>
    <w:rsid w:val="005D1237"/>
    <w:rsid w:val="005D3D4F"/>
    <w:rsid w:val="005E5F24"/>
    <w:rsid w:val="005F3AE4"/>
    <w:rsid w:val="00603846"/>
    <w:rsid w:val="00606AA6"/>
    <w:rsid w:val="00607ED3"/>
    <w:rsid w:val="00612402"/>
    <w:rsid w:val="00612471"/>
    <w:rsid w:val="00621FF4"/>
    <w:rsid w:val="00632857"/>
    <w:rsid w:val="00633DDD"/>
    <w:rsid w:val="00635149"/>
    <w:rsid w:val="006503E9"/>
    <w:rsid w:val="0065058B"/>
    <w:rsid w:val="00656419"/>
    <w:rsid w:val="006602DD"/>
    <w:rsid w:val="006649FE"/>
    <w:rsid w:val="006651AB"/>
    <w:rsid w:val="00674F1F"/>
    <w:rsid w:val="0067788F"/>
    <w:rsid w:val="006857FB"/>
    <w:rsid w:val="00685FA8"/>
    <w:rsid w:val="00687536"/>
    <w:rsid w:val="00692BC9"/>
    <w:rsid w:val="006A0104"/>
    <w:rsid w:val="006A2B32"/>
    <w:rsid w:val="006A73BB"/>
    <w:rsid w:val="006B0F73"/>
    <w:rsid w:val="006C3862"/>
    <w:rsid w:val="006C4953"/>
    <w:rsid w:val="006E2B36"/>
    <w:rsid w:val="006E2C87"/>
    <w:rsid w:val="006F4AFD"/>
    <w:rsid w:val="00701198"/>
    <w:rsid w:val="00703EA5"/>
    <w:rsid w:val="00712573"/>
    <w:rsid w:val="00717168"/>
    <w:rsid w:val="00744BFA"/>
    <w:rsid w:val="007546B8"/>
    <w:rsid w:val="00756859"/>
    <w:rsid w:val="00762037"/>
    <w:rsid w:val="00765871"/>
    <w:rsid w:val="007872BA"/>
    <w:rsid w:val="0079161A"/>
    <w:rsid w:val="007933A9"/>
    <w:rsid w:val="007A14EF"/>
    <w:rsid w:val="007A29C2"/>
    <w:rsid w:val="007B14B5"/>
    <w:rsid w:val="007B7C4C"/>
    <w:rsid w:val="007C328D"/>
    <w:rsid w:val="007D0C0B"/>
    <w:rsid w:val="007D25BE"/>
    <w:rsid w:val="007D6FD6"/>
    <w:rsid w:val="007E19DB"/>
    <w:rsid w:val="007F1CE0"/>
    <w:rsid w:val="00801561"/>
    <w:rsid w:val="008035A6"/>
    <w:rsid w:val="00805569"/>
    <w:rsid w:val="008066F4"/>
    <w:rsid w:val="008071B0"/>
    <w:rsid w:val="00811E08"/>
    <w:rsid w:val="00817128"/>
    <w:rsid w:val="008173B8"/>
    <w:rsid w:val="00820232"/>
    <w:rsid w:val="00843D88"/>
    <w:rsid w:val="00844F77"/>
    <w:rsid w:val="00862633"/>
    <w:rsid w:val="00883E29"/>
    <w:rsid w:val="00884B42"/>
    <w:rsid w:val="00891C4C"/>
    <w:rsid w:val="00893433"/>
    <w:rsid w:val="008B32AB"/>
    <w:rsid w:val="008B7715"/>
    <w:rsid w:val="008C605A"/>
    <w:rsid w:val="008C7BEE"/>
    <w:rsid w:val="008D2302"/>
    <w:rsid w:val="008D7B41"/>
    <w:rsid w:val="008E42DD"/>
    <w:rsid w:val="008E65B9"/>
    <w:rsid w:val="008F023E"/>
    <w:rsid w:val="008F0948"/>
    <w:rsid w:val="008F6F0E"/>
    <w:rsid w:val="00901439"/>
    <w:rsid w:val="00906B4F"/>
    <w:rsid w:val="0092410E"/>
    <w:rsid w:val="009248F8"/>
    <w:rsid w:val="00924B7D"/>
    <w:rsid w:val="00933E61"/>
    <w:rsid w:val="00940795"/>
    <w:rsid w:val="00944D51"/>
    <w:rsid w:val="00963B9F"/>
    <w:rsid w:val="00970122"/>
    <w:rsid w:val="00974BB2"/>
    <w:rsid w:val="0097501F"/>
    <w:rsid w:val="00986E7C"/>
    <w:rsid w:val="00996704"/>
    <w:rsid w:val="00996B4F"/>
    <w:rsid w:val="009B1093"/>
    <w:rsid w:val="009B590B"/>
    <w:rsid w:val="009C3AEC"/>
    <w:rsid w:val="009D3243"/>
    <w:rsid w:val="009D4722"/>
    <w:rsid w:val="009D530C"/>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C3CF8"/>
    <w:rsid w:val="00B00F48"/>
    <w:rsid w:val="00B10F34"/>
    <w:rsid w:val="00B11655"/>
    <w:rsid w:val="00B176E1"/>
    <w:rsid w:val="00B4748D"/>
    <w:rsid w:val="00B516A9"/>
    <w:rsid w:val="00B61638"/>
    <w:rsid w:val="00B63C9E"/>
    <w:rsid w:val="00B64250"/>
    <w:rsid w:val="00B66A40"/>
    <w:rsid w:val="00B67C71"/>
    <w:rsid w:val="00B804F3"/>
    <w:rsid w:val="00B80CB3"/>
    <w:rsid w:val="00B84DCC"/>
    <w:rsid w:val="00B852E4"/>
    <w:rsid w:val="00BA6F58"/>
    <w:rsid w:val="00BB5A70"/>
    <w:rsid w:val="00BB7879"/>
    <w:rsid w:val="00BD7ABB"/>
    <w:rsid w:val="00BF3159"/>
    <w:rsid w:val="00BF68B9"/>
    <w:rsid w:val="00C02D13"/>
    <w:rsid w:val="00C0429D"/>
    <w:rsid w:val="00C16A76"/>
    <w:rsid w:val="00C209D0"/>
    <w:rsid w:val="00C2735A"/>
    <w:rsid w:val="00C32FBA"/>
    <w:rsid w:val="00C33146"/>
    <w:rsid w:val="00C41DC7"/>
    <w:rsid w:val="00C51070"/>
    <w:rsid w:val="00C51438"/>
    <w:rsid w:val="00C568F4"/>
    <w:rsid w:val="00C71A2F"/>
    <w:rsid w:val="00C739B2"/>
    <w:rsid w:val="00C809F2"/>
    <w:rsid w:val="00CA6F05"/>
    <w:rsid w:val="00CA7D55"/>
    <w:rsid w:val="00CC2443"/>
    <w:rsid w:val="00CD57E3"/>
    <w:rsid w:val="00CF7AF0"/>
    <w:rsid w:val="00D01F30"/>
    <w:rsid w:val="00D131C1"/>
    <w:rsid w:val="00D16142"/>
    <w:rsid w:val="00D17639"/>
    <w:rsid w:val="00D446D9"/>
    <w:rsid w:val="00D47AD5"/>
    <w:rsid w:val="00D528AC"/>
    <w:rsid w:val="00D5652D"/>
    <w:rsid w:val="00D66661"/>
    <w:rsid w:val="00D707DA"/>
    <w:rsid w:val="00D758C9"/>
    <w:rsid w:val="00D8478E"/>
    <w:rsid w:val="00D95EC8"/>
    <w:rsid w:val="00DA05DE"/>
    <w:rsid w:val="00DA26B1"/>
    <w:rsid w:val="00DA6127"/>
    <w:rsid w:val="00DA7FDB"/>
    <w:rsid w:val="00DB1FC4"/>
    <w:rsid w:val="00DC2FCF"/>
    <w:rsid w:val="00DD3B44"/>
    <w:rsid w:val="00DE122C"/>
    <w:rsid w:val="00DE3A7A"/>
    <w:rsid w:val="00DF0C22"/>
    <w:rsid w:val="00DF5788"/>
    <w:rsid w:val="00DF6EAA"/>
    <w:rsid w:val="00E01640"/>
    <w:rsid w:val="00E05F04"/>
    <w:rsid w:val="00E274B2"/>
    <w:rsid w:val="00E40425"/>
    <w:rsid w:val="00E574C1"/>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D3B72"/>
    <w:rsid w:val="00EE0C9B"/>
    <w:rsid w:val="00EF6619"/>
    <w:rsid w:val="00F05A5A"/>
    <w:rsid w:val="00F05A97"/>
    <w:rsid w:val="00F05EC2"/>
    <w:rsid w:val="00F07776"/>
    <w:rsid w:val="00F13CC7"/>
    <w:rsid w:val="00F219EF"/>
    <w:rsid w:val="00F3137D"/>
    <w:rsid w:val="00F72DAC"/>
    <w:rsid w:val="00F92050"/>
    <w:rsid w:val="00FB2D7C"/>
    <w:rsid w:val="00FB3FE4"/>
    <w:rsid w:val="00FC017B"/>
    <w:rsid w:val="00FC6C39"/>
    <w:rsid w:val="00FD2E4F"/>
    <w:rsid w:val="00FD4E26"/>
    <w:rsid w:val="00FF0A7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7"/>
  </w:style>
  <w:style w:type="paragraph" w:styleId="Heading1">
    <w:name w:val="heading 1"/>
    <w:basedOn w:val="Normal"/>
    <w:next w:val="Normal"/>
    <w:link w:val="Heading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Heading2">
    <w:name w:val="heading 2"/>
    <w:basedOn w:val="Normal"/>
    <w:next w:val="Normal"/>
    <w:link w:val="Heading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605A"/>
    <w:pPr>
      <w:ind w:left="720"/>
      <w:contextualSpacing/>
    </w:pPr>
  </w:style>
  <w:style w:type="table" w:styleId="TableGrid">
    <w:name w:val="Table Grid"/>
    <w:basedOn w:val="TableNormal"/>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E1562"/>
    <w:rPr>
      <w:rFonts w:ascii="Times New Roman" w:hAnsi="Times New Roman" w:cs="Times New Roman" w:hint="default"/>
      <w:b w:val="0"/>
      <w:bCs w:val="0"/>
      <w:i w:val="0"/>
      <w:iCs w:val="0"/>
      <w:color w:val="000000"/>
      <w:sz w:val="26"/>
      <w:szCs w:val="26"/>
    </w:rPr>
  </w:style>
  <w:style w:type="table" w:styleId="PlainTable1">
    <w:name w:val="Plain Table 1"/>
    <w:basedOn w:val="TableNormal"/>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542CF5"/>
    <w:pPr>
      <w:outlineLvl w:val="9"/>
    </w:pPr>
    <w:rPr>
      <w:lang w:val="en-US" w:eastAsia="en-US"/>
    </w:rPr>
  </w:style>
  <w:style w:type="paragraph" w:styleId="TOC1">
    <w:name w:val="toc 1"/>
    <w:basedOn w:val="Normal"/>
    <w:next w:val="Normal"/>
    <w:autoRedefine/>
    <w:uiPriority w:val="39"/>
    <w:unhideWhenUsed/>
    <w:rsid w:val="00542CF5"/>
    <w:pPr>
      <w:spacing w:after="100"/>
    </w:pPr>
    <w:rPr>
      <w:rFonts w:eastAsiaTheme="minorEastAsia"/>
      <w:lang w:val="vi-VN" w:eastAsia="ko-KR"/>
    </w:rPr>
  </w:style>
  <w:style w:type="paragraph" w:styleId="TOC2">
    <w:name w:val="toc 2"/>
    <w:basedOn w:val="Normal"/>
    <w:next w:val="Normal"/>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Hyperlink">
    <w:name w:val="Hyperlink"/>
    <w:basedOn w:val="DefaultParagraphFont"/>
    <w:uiPriority w:val="99"/>
    <w:unhideWhenUsed/>
    <w:rsid w:val="00542CF5"/>
    <w:rPr>
      <w:color w:val="0563C1" w:themeColor="hyperlink"/>
      <w:u w:val="single"/>
    </w:rPr>
  </w:style>
  <w:style w:type="character" w:customStyle="1" w:styleId="Heading2Char">
    <w:name w:val="Heading 2 Char"/>
    <w:basedOn w:val="DefaultParagraphFont"/>
    <w:link w:val="Heading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3</Pages>
  <Words>2465</Words>
  <Characters>14051</Characters>
  <Application>Microsoft Office Word</Application>
  <DocSecurity>0</DocSecurity>
  <Lines>117</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hoang Nhat</cp:lastModifiedBy>
  <cp:revision>202</cp:revision>
  <dcterms:created xsi:type="dcterms:W3CDTF">2021-04-26T03:17:00Z</dcterms:created>
  <dcterms:modified xsi:type="dcterms:W3CDTF">2021-05-22T17:07:00Z</dcterms:modified>
</cp:coreProperties>
</file>